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，吃多了酱油皮肤就会变黑吗？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，吃多了酱油皮肤就会变黑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05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爸，吃多了酱油皮肤就会变黑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